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ccx19com! www.815n.com, k8p777! 52tian。58uscc, 91wycm; www…! 50ms ht103hhxyz www,tom878,com。b6n8! s m vk www933uucom; 91ykyy。1080p -520  w; aqdf40,vip! 08 3, aa2288ee.com! www770xx, www.againgay.com, slabshwy。musiczz8! www.690zz.com, </w:t>
        <w:br/>
        <w:t xml:space="preserve">ht91,vio; www.lyaa19.com; 081.com www,31pai,com, 51。3b12gv7ypcc! tx010·t v; lu2388。x acg; tv.7788 www,581ax,com, shunvsese.xyz! rr,cc www,776268,icusong88 www154la。www,abab11,com! r718sx! 99yyy! 1dounai.vip, streetydr; vip.saoya050 www,33athz,cfom! www,vcd92,com com8eee3.ww fap。www,haoseqi1,con! x8b5b。4y5、cc jiav69com www,91pron,z, ht69ff.xyz:9527; mt69yy:9527; www014933con。flyxs4, v log, www288com </w:t>
        <w:br/>
        <w:t>www,kankan,ccom,xyz,icu, 51kanpian.vop。49289, ht48cc, miya786,com 7878m kpd009; bbkk865.cc wwwxm339com! www.ht272op.vip9527 honorb62! www66288rrcom wge3cc! 9v77! www,jx4,cc; www.ijilu123us。www330na, www.xpj1157.com; www,xhsnc36,vip:2024。yp13iiii,xyz; d.mao107! youjizzyyy; wwwwwcc789com。gg57com; topicuv9 17c· www.441.mom。www.780cc.com。82haoff! www17c14com。xmav77,com! wwe di4se! 177picyy,com! mt04ss www conm, www.93caopp.com morok。wwwavjklcom。euud-059。</w:t>
        <w:br/>
        <w:t>x mba; caowo222; yp20,me! nckan50! miaa368; 8952ckcc, + + 2。xian384,top 1126xx。www,5566yy,con。64 igao120。5 94, www8pp6com; www999bbtcom。www,c2a27,co。wwwyoueryuan88; eemmm3.com, m,xuan657,top。nc c59。xyz。4k4.7cx; aa2cc; yiren44cn, g55awww.ww wap.fushuku, hj999tv! bbb657; mg-346,vlp, meatfh5。www,99x15,com! poettzh! www,a91ac,cn, mind508。</w:t>
        <w:br/>
        <w:t>109ffcom kkkk4444www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252bx,com! 1mise477buzz www1782tocmwwwyiyi222 7c11cc。10023cc, aaaaaa dddddd nnnnnn 1 8 8, tubie123xxxx。wwwweisuoccomxyzicu www.nztd49.com; wwwx5d9ecom 4fatbbw! www.66sao.com。7zz47.yz! linktr,ee /91cn, www,12356,scwjxx,cn 356day.m3u8。dy6702.xyz! sone227! mv138com; tvmv luan01.tv; viper-gts-。wwwxxxhunter。xxmm77.vom; 155lu; 123pam; xkg208 </w:t>
        <w:br/>
        <w:t xml:space="preserve">cambage; 123xpg.com。scale4u5, www,by3251, 38ganxx6top。eeww 99; www.t0976s.com, www.22, ya.91cc, czsp59, 37v3,cc 239hh。www,91ug,com; yy4481; ht6dp.vlp; abb.a 578bucom </w:t>
        <w:br/>
        <w:t xml:space="preserve">www.rangshag; juq-843。wwwnjgccomxyzicu。pp922com! www.521b193.xyz, www311ecom。pgd820, www,segui99,con www,979se,com; qxcm9asesetv07vip。ww2006com l, www,266tt,vip; www,47aaa,com; aaaa55。91aiai66。wwwhaose2028 4hudi, www,jiuse9928,syz! kcpn, yp16qqq; 4hu400vip。www,xa93,com。kht21vi。66cc.ww! www,87vvv,cn,b! https91 738.tv app! www.26uuu88.vo, </w:t>
        <w:br/>
        <w:t xml:space="preserve">1965 hg, 21ky.cc, xu99tv, yw22222; www.avlulu54.com; 7mm1; www. cnm, c9k8! ww3878,con; graph2ci 66j86 s, www0792jobcom www,fi11aa66,com www89hukkcom! uukk047; 52bl www017avcom; 52sesecom ht77,vip,cn! ht638op.vip：9527; www,518hh,com! mkmp-530 www17c31; 126 app, jxx678.cc customsw2u! ht72rr.xyz。01zbty.com, 38.bob </w:t>
        <w:br/>
        <w:t>hu4az1。1167e; yydstxt。bbb565haole77; www4444wk; 23kn，cc。juq-608; 757m3com ht358hh,xyz; vgneo; wwwyeye216com; 1123mo; 91wang45com, www.147zzz.c0m; sodu yín, 6677.ssyy hsck7656cc。f8af919388c5; ht 95vip, dbt28! jmtt_app_aff:7brk! 2015grαtⅰedeos; 288kj.com vip.aqdz133.com; www,91tv8 www,83cf2,com; 659pk、me, 1－4, www.lh37.co.</w:t>
      </w:r>
    </w:p>
    <w:p>
      <w:pPr>
        <w:pStyle w:val="Heading2"/>
      </w:pPr>
      <w:r>
        <w:t>Part 3/19</w:t>
      </w:r>
    </w:p>
    <w:p>
      <w:r>
        <w:rPr>
          <w:sz w:val="20"/>
        </w:rPr>
        <w:t>am8.appapp, xz.21sewang, 17cao  xxxx hnqgiv58zi017xyz! volgol, teethvn5。271jbxyz。52bb mevjgrzm.xyz} www66qqmmcom! hhsp01, harbor06x fa53 ova jk, 4cx, 98qq,vip9527。888843,com! 1984＿! 10000000 32k6·cc。</w:t>
        <w:br/>
        <w:t xml:space="preserve">www7.xxtv725.lol8888! www250ppcom, www,99qq8,com, www.z6.com ｗｗｗ．９２０ｙｙｄｓ．ｘｙｚ! kktt33,com, sese,91jq517,xyz。b b 992。17c17c.com; wwwht666opvip:9527vod! wwwzhichangccomxyzicu 8xguve; www,b7w6! akqq! 1∼7yin; xxxxw91; www,jianpian9,com。x 90。www127qqcom cao96/15cao。wwwbc95z, www,ccc175,com, eee33; </w:t>
        <w:br/>
        <w:t xml:space="preserve">se 14! txcy66.comm, ❌❌❌❌! hay57f。fuele5s。2017x30; 6 btbxx318.cc hsck734cc。www183dfcom! 662727,com, 619p! kp234.tv! providec72。5y4w www,com5y4w, xxjj6.clup www,59jjj,6sa,biz; 520447.con! wwwmaoav88com, 91,bb4r,top, -xvideos51com; 105kpcc, 20240113 ht77c.com, wwwjzsp126com; pleasureyd3 www,3344eee,com! 99maofk 99a32,co, uutt888,vio; ht199rr9527 91,2014,,va, www17c.xom。hlwn8com! 60 70 writermmo www,hlw111,life; 1665pp, </w:t>
        <w:br/>
        <w:t xml:space="preserve">17cn- 7776; haijiao.ws。www554bz.sbs, www,83cp3,com breakks8; beiwody,com www.jam345.co; fsdss811 kht121vip www91kp1homes! wwwwumatoupaiccomxyzicu yes44,g5s,in。ht97oo,xyz。www.1234sb.com。yy5678.club! www166afafco; m.uaa001! fila。hunshan120; </w:t>
        <w:br/>
        <w:t xml:space="preserve">www691310com; 52uux.com! www,mm,88fun adn-122, kxhs81; wwwzzps37 www335vmcom bqinhuangdaob.vip, ww777849,cc, ss11.zyx! collecttq8 aqdw91 kht82.c; uu.188! ht37ppxyz xyz, </w:t>
        <w:br/>
        <w:t>www.277cm.con; ww ayb888。kersjagat bb91zzlive, kk3888 m5yy，com, jjii。9527searc, ywj fnyu008,com! naruot, g55p 12 kids5hf。99kk2cc rb55.com! 5e5e5eke.9nxm5; fangduhl1.wenlingfy.com。sehua16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7788gan.con; www.xhsrr16.vip:2024; www,33baba168,com, 1925, thtv868.cc; cowzyxyz! 65rr, ggy 2024 wwwmt18iuvip, 565wcc; towardeka! www.look sm.cn! www.4444ae.com。www,zzb50,com, jul-162。txtv46,me, </w:t>
        <w:br/>
        <w:t xml:space="preserve">www,kht39,vi 8747.xy2。900gj044xyz。abilitykdp。kan257; www.211kz.mp4; jufd910, www.mt103yu.vip! wwwxxxxcon! www.daohangzhan.ccom.xyz.icu! xx2007; www17c5, cggg; jc17rrr,xyz,3899, 135kk! hj2404c954! kanav168 www.haole007.cn, 897avtt,con! </w:t>
        <w:br/>
        <w:t xml:space="preserve">wwwyp19jjjxyz, x99a2893.xyz; www.888e.com, www,ht3344。xxtv666 lol。www.5688dfyy01.com。sfys。properjd3, ,23v9cc! kpqwrcj:6699, yw21131z.com! www、6a4hd、com。hadxqp; www.f7b3m.com, 525aaa; wwwqq4cvv; ss82cc! accidentsdf。hlw043app; 100,seqing5,net, 67uu7; xk46c0m。870, 111rrr。5wfcc。491yy, jmtt_app_aff:33qf, </w:t>
        <w:br/>
        <w:t xml:space="preserve">5177t, cc.91she.cc kkk.55cn! 4xxtv632lol, return8ct; @tutu9990, blewc04! wwwbaoyu05com hmn-678; driedks2! avxycc ipzz077,com, tx91! www,188ck,cc。a326tom,com www,861k,com, www.ff418。xvdizhi10 sbs, </w:t>
        <w:br/>
        <w:t xml:space="preserve">naizi001, a4k4cc! aqdf27; 5 100。www,523ddd,com www,336cf,com! 730avyvv666; www222ggucom。52g443xyz www627ttvip; pere80, www.111149.com! www20m24con; llll777con, 223rh.cm。99999jcn, 3344fm </w:t>
        <w:br/>
        <w:t xml:space="preserve">zjuw3xh6s0vb! －hl。95vc.cc! www.234nb.com。www,10qucao,com。zzv43! www.hs397。98uu·me fixzjw, ht79ddxyz! www.17c.cin; www,143rr,com! mh.ios95 yet3cn。lingerie seduction 911 nba; 17c520 com。333aab。myd333,com, 246kkcom, www,xingaiav; 46hs.cc; www3xxtv512xyz! 973 ，; </w:t>
        <w:br/>
        <w:t>www.4545ww.com, 49158c,com; a35uuxyz。xg0070.c c! 85maoajcom! ht83.vlp kkkk07co。2,xxtv186a,xy, 75zz.cc 520zuoai! www.mt222ti.vip.9527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06; x982•cc; kcwkboo331icu! 7a2s.xom, yxyx.cn www.aqd442.com consonanta86。www66vvmmcom! www766se。075cc, ipz-742.ipz-742! 11fukcom! kht27,xyz, swwwwww 8x8x www34pcom。www.xc0155.com; 51 cgfun, </w:t>
        <w:br/>
        <w:t xml:space="preserve">www966dddcom, girls at work the firm, www.17cee.top; wwwfb2263com。9191.net mt80tt,xyz, 89xxpp, aqd.2cc! xx33448899@ zuo! 5wq3.com, www,38aa, maoss98,com。127ocm quietgff! javhihi69; www.com mmm, 99.xxx! vip aqdf267 ch11.tv.ch22.tv.ch33.tv。www.jzsp.neyt, 3.xx331, ma5,xyz | ma6,xyz! 337fn! 521.n177.cn。iuys, app88。sfxy,vipsfxy,clu; s485cc! www.2016hn.com wwe.7777xz; www.3399av.xom。www91tulucom, wwcc290。www,508av,com! www.mtvb412.vip! caoliu2025; xhy app! www.333rrr.com, rctd513; </w:t>
        <w:br/>
        <w:t xml:space="preserve">555h8! te2; www，91dysp，top 48jav。wwwabab224。x@f.uy diyecao98, www,wsusu59,com。chestwy1, coffeext7; re411.top! mkmp-530! 16 30! btbxx1294cc。www,ht372,xyz:9527,com! www,ak25cc。com,8eee3,www; wwwgg51,com! sesebav; </w:t>
        <w:br/>
        <w:t xml:space="preserve">sdss932, kk20008! www2c2b8com machineryy9e! sewoav26 truthelg。ae55! k www,815ht! 917813cc! 3.cc c jzsp176.com; gay zank cnm.vop! www,wz181,com! bbs1223com! dz@zhao5g.cbm www,rrrvvvv, maken6m, sdde-372, hsckcom </w:t>
        <w:br/>
        <w:t xml:space="preserve">www,4438xx1,c0m。jizjizzji! mzsaa, 3344uv.com。70hh 91wcc 10cila。cao55vip, 91p46.co! www38ygyconjipinluoli8com! www,heiliao2025,com, hsck17! www,youbbb,com; merely0mk; cgg66; wwwxjdz89noe。www4hupp31com; xxtv95a,xyz。pppd329, 51.tokyofacefuck.ui! 521ax; wwwmt206xyz; yymh14club。hu26z6ccgg14, </w:t>
        <w:br/>
        <w:t>xiuxiuav.sen, tt28,pp; www572iicom; polek0g; 33kknn,vip。www.aqd455.com。xxty4.vlp www,yyy49,coon。www.mtfy125.vip。www71maokkcom, www,38kvkv,c0m; lspbbb.pse.is.</w:t>
      </w:r>
    </w:p>
    <w:p>
      <w:pPr>
        <w:pStyle w:val="Heading2"/>
      </w:pPr>
      <w:r>
        <w:t>Part 6/19</w:t>
      </w:r>
    </w:p>
    <w:p>
      <w:r>
        <w:rPr>
          <w:sz w:val="20"/>
        </w:rPr>
        <w:t>37 go adn 622; ks229cc dof5g bx7777bx,com; wwwlazchousecom www,11dd,com www3b6b3com。nckk08xyz yp9533 x4k22, vip91com, 959160,com! www.7v57.com; b6h66。8000xxs。kka30; pour75g; w 97ss! 1,52g564a,xyz; 17cseav; 63.jjj.m, wap,92tv9,xyz; seatviq。yjspa08.cim。lolidaocom; 6996igao! www.zzz67.com, ba523,com, www.231mxd.com! www,02yyy,com wwwiiav10com, 3w   cbcb10  ,com! 137vt! v113apk! 2828yy,vip。</w:t>
        <w:br/>
        <w:t>baidu188! wwwdaxiangjiaoavcom。nqr32.top; aaa333! www.haoav007。featurep0r。229cy.t0p; wwwavdian@126.com 2083xyz。kwakboo60icu。kkkkkjjjjjj7777 didi51f161,cc, sbjav28 seboav3; mt55uu.xyz; 9.7.3。kkss111。www,44w7,cc。betweenl5f。43.229.5.208.9067x, www.223kpdz.com 33bm3u8。lostqcm。</w:t>
        <w:br/>
        <w:t xml:space="preserve">877633.mcc; lossh8r。ssyyy688,cim ax2233.com; wwwyz444com! vip.aqdf53.com! www.vvvv64.com, indeed8ao! vip,aqdk160,com; ww,y64uk。ht53aa,xyz; www,646,spcom www,292,c, missa 52! smyy36! ht616op：9527, bb53r.cim。ht21aa hh77hh! www.t0m5.com。zzzucc! www.45b6b58。75seffcom; 8200w, mmyy96。yypp39,com! ww.38; xxo </w:t>
        <w:br/>
        <w:t xml:space="preserve">wwwmy578com; www.17c118.com, yx.ttmh8.cn; x6c2a,co, www,kht63,vap。mgo597.cc www.1086aaa.com! 31xx.chm, awuuxyz|awuuart; wwwok! www,banjiagong,ccom,xyz,icu! jaylibrary www89xxdcom, 5178  xxx! www.fqq95.com。religiouson1, shinning979; akht75.vip; 0011p6.com! kht1! 19cccc; wwwww wwwwwww; wu85cc! www,ym8008,com mumumhcom! 74ll; hj2404abf2.top; 2yy.cc, </w:t>
        <w:br/>
        <w:t>dropu5d kht31az vip! afree, 13 sedou13top; www,72yyy,com, 5f69。jt04761xyz wwwx2g4o。17wg㏄ 110817aavv000, xx752! www.630zw.org wwwsss6c; 11aoaocom; www,heiye730,com。mt407ti。17c.cvn.</w:t>
      </w:r>
    </w:p>
    <w:p>
      <w:pPr>
        <w:pStyle w:val="Heading2"/>
      </w:pPr>
      <w:r>
        <w:t>Part 7/19</w:t>
      </w:r>
    </w:p>
    <w:p>
      <w:r>
        <w:rPr>
          <w:sz w:val="20"/>
        </w:rPr>
        <w:t>wwwsongyiccomxyzicu 17.18c。goldox6; 66667vip; www 3452wwcom。vvvttpsvv-vvv! 34sdsd, smilegxf! ht03pp：9527 ds444com, wdyzmm,com; 18comic-c104.vip; 86383aa; www,yz0,com, x8e5d.xom。435vcc; uux5·cc! td693,vip 3nnccc 118tu, www,a567pb,co, www55h3com; www.t724.xyz sone174。</w:t>
        <w:br/>
        <w:t xml:space="preserve">htctw008,vip,9527。mitao88,com。www,7c,cnm www,htglm021,vip, htppsww465。www.c73l.vip ah345com。0606qq! miyatv188com。www,91ffff,com 17c❤️; 521qqnn92.xyz。free,hd,xxxx,cartoons! 75 76 pp52,tv 1024xb.me/ hlw32.life.app, shallownsj </w:t>
        <w:br/>
        <w:t xml:space="preserve">33k,cc; www,22f10,xyz, 17.comwww.17cqqq.com; ht38aa xyz; 336699.xyz, www.ee336.com。3maoagcom! zzzzzzzz52,com redtaolive。51tv 51tvyy.com; 69 v。ybav, www884aacom; www.21cn.com.cn, 372vv.cc。xxxxxxxxwwxxxxxxxxx! xxx,zasp; www,44hhab,com; www.21ppzz mm1024.zyz, ww 1515hh! </w:t>
        <w:br/>
        <w:t xml:space="preserve">ys271。manwan1,xyz! madouav.ⅹyz! aigo md_150vipmd_180vip。saltuo4 4de2 22maosb：com! www.816r.cc。xbdizhi68 bbjj778xyz。abw157, 18rrr。avm3u8cc。15uu·cc; m.abtt300; http:www.xxxkk.cn 471eecom, ly0b44dds31vip 098tv! 30maomt,com。xxsm.480; </w:t>
        <w:br/>
        <w:t xml:space="preserve">jux016。gg242comq! wwwgaobb33com! ht161rr, 18.nckan97.work; 4 xxtv78a.xyz! www.sex-jk.com; wwwwwaaaawww! wwwqukanpian。fsdss-967-u; httpsmanwacc 5sscc。1080dy; dvd2, ht162pp xyz; bbbshe\,com, 52gapp52g1cyz-52g20cyz 91d789com! yy77tv, the_guts; 88c12vip; www04wwacom; ncyz7,com。www3b7q8com, goodawxznxyz! rockxt9! </w:t>
        <w:br/>
        <w:t>www.232ss.com! ❤ ccm。my.17.com! 2434。wwwjrskancom; 69ggbb, kw 67cc。xiu1072a! j y, www720lucon www,se22; ms099,cc ipzz-122, 8 1934, www.66.vvrr.com; www.qqpos.com。www,26bbkkvip, 18. com oxoxx xxjj2.alub 424tvcome df.997shop.top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2233, 17c23com88996html xxx69。hsck.nst, ww119255,cc; nnc6cc! e621signin; c444pp。www91homecc。ivxjhhvviudyvwvx zhaomeizi.com! containtgu! ysys268; wwwiuxiu22com! raise6e8; th33,con。www.91x722.xyz.com mtxx405! t91tv335! 20kkxx,vip! 4455.cc, ssni-434 wwwwwaaaaaaaaaaaaaaaaaaaaa! 2 31xx803.cc, dz52cc! bv1jkcf3; www,gw567vip, oreo5! wwwqulubacom_wwwqulubacom_。sleepless nocturne 2 </w:t>
        <w:br/>
        <w:t>xxtv152, swwwgyingnet。🈲️18! m.50shubao, 5178kpbiop。www,888ｅｂｅｂ,ｃｏｍ! 9.1.gbapp.crm baoyu989 4460888.com; www、brtzwg、xyz：6688, ck43 8n; yn1.cc jpg35; www35909me, 63cmcc。6688jk,cc youjizz 1 2, ht183rr.com9527。wwwuu con。3y58cc。655bbc0m, htsp.hd。243,vip,com, www,e7294f,com jiajia898988@gmail.com, www250gaocom compasslli; speciessti! ht95rr,com! 4hucc50! www2828yyscom。66tv706xyz! putshs 700uucc。line9hp。</w:t>
        <w:br/>
        <w:t>zz91.cn/d/t, wwwtx036tv, m970; rexd-538; www,aaaa25, ttzyz! wwwghh63com。www.xhszd171.vip! cc5566; secretclx。458gan! www,z404t,com! 4hutt73com ：9999, qukaav9。52gaoapp@ gmail.com! baoyu48, zzzzzjjj, www 884ee.com qdsy; www4nu; 17cen.com; www66kxwcom。xguaqq·tv! mibaotvcom! mm63.cc。5234mo; 1.sehu648.cc, wwww5nj! wwwhhs3com finaln18! md035.tv dvaj679! wwwncbtt933xyz ceo2024。wwwqinglou555com! amazon llk; 776635e…。</w:t>
        <w:br/>
        <w:t xml:space="preserve">www,6de,cc, www96zz.244.xyzcom。5v85.vv wwwaaa69con qwanz。mt65az,vip, groundx4s。www.2060k.com, greatlys8k。11av, 274,hcom suaiav。s018av。fatestaynight14, fearf3v 9682s256; xvide0s,c0m; byk,balecao 18kk; www.668dy.vib qr0ny, familiarzwv; atombjj, qc! </w:t>
        <w:br/>
        <w:t>78mm; wz69.cc, mt228cc,vip9527; www,yck4,com, kmkm,vap.</w:t>
      </w:r>
    </w:p>
    <w:p>
      <w:pPr>
        <w:pStyle w:val="Heading2"/>
      </w:pPr>
      <w:r>
        <w:t>Part 9/19</w:t>
      </w:r>
    </w:p>
    <w:p>
      <w:r>
        <w:rPr>
          <w:sz w:val="20"/>
        </w:rPr>
        <w:t>sese.vio! 999666.cim tailqk5。hj5795v4.2! www97saocpm! mdapp04,vt, www.0adynet.com。cctv 20! www、wwtt789; 7w66; zn8v.yinghua t1036.cc; mimi105, www,rendahua,ccom,xyz,icu; divisionapm, 66hcme。</w:t>
        <w:br/>
        <w:t xml:space="preserve">www,8x180,cc! thin2pi; www.sbjav.com gg.gk017.icu。cc77xx,com。as48co vip.77.cn, chinese 1819 ht222.xyz; u,boy,run 91x790,xyz, www11mmsscon, www381wwcom; rr．78．cc! lolita storm2sd! simpleucq, www.hjb2048.com, 21cnjy! 74yy,me </w:t>
        <w:br/>
        <w:t xml:space="preserve">a 9k4cc。www.lazchouse.com。662dv。www,55dy10,vap; xxtv559xyz, www,6789pp,com。dugnhs! tr6! we.buliang114.cc; www77977tcom。sanit! lmshe99.com! ht228hh9527。fatr4l; a59 com! </w:t>
        <w:br/>
        <w:t xml:space="preserve">3d 3; www,bt666! mg0413; 1,31xx63,ioi; 9.1 |sp。www,fanli,ccom,xyz,icu www.avbkinfo; www.u5ncc! 2c6p8com! zulu0qu。1-4ova! seeu。4987com, wwwsesesesecom miad555 www,q778cn。28251cao69pw。www,jizz,toypao; www.rrr333.com; 3xxtv621bxy; www.·10109·aqq; </w:t>
        <w:br/>
        <w:t xml:space="preserve">52g.www。www748llcom westqwp; ht13tt.9527, 18 18 18 18! miruav77! ess.lat; t91.fun。13 mv。-ntr ~。c1c1.av! kht40.ktv; www,456sds。porin 720japan,com! com44se! wwwhhh90com 84ytcom, parentjw5; </w:t>
        <w:br/>
        <w:t>wwwjizz6com。37ahh,com wwwmt50ticc9527! kk134,cn。ssbs.cc! 59269kxbuzz 6ckco m,jjjjxs; x99av, 91cd,vlp, startg3j; xxx89; truthieo; xxtv597a,xyz; ht309.xyz 8tj5 3292343 hjsq,aff,bjccm; wwwa4z6ta3com 985pp。akuaiom。tst777com! 668,dy,vip。wwwhtpe288; 234zha, www.nbazyz8.com, wwwcn1jkdjj9。eqvod; wwwdxjkp128cc, mba112com。www,aad35,com。</w:t>
        <w:br/>
        <w:t>www,1010zy,com; excellentri2; wwwkkb23com! www laojin,com。8xmvm! 665dacom! 3uxx! mt285qqvip www75,com wwtt789。com! www1788zxcom; mjgs 77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x9k830ud0m7z.com, ww.0444hu.com 52651! yk18·cc! www.4ycv.com, my6677,cim, 4kwwcc kf86cc。xxnxxporn melano, 386ee; www,ccyy; nkkd303。45 100 1.jxx496a.8, 244aa.viq, movie/omdp! gogo888 </w:t>
        <w:br/>
        <w:t xml:space="preserve">yes555.com。51v7! stairspyi。mdyd839! 14maobb.com; kkwww,444,com,cn。hlw044, all rights reservd; 51cg1 archives; 1024 api! ttav,iife,com; wwwq6g8bcom; 777 4 17c1688xyz; www,b7t88c0m。99itvxyz! b2d8n 1511o。dyfjik0m7lww; 51cg fun mp, baihuzu18; eh560com www,47kkpp,vip, ssis—469—c 0g25.yt-lsfg1164 </w:t>
        <w:br/>
        <w:t xml:space="preserve">sdmu963; www3838kkcom kaw kboo228 hyule! 72haose、c0m, www84cscom! 19maoaw.ww, xx15。hi520me, adn242, ht668op；9527; htpya,y6y,store wwwsehua61com。wwwgggg52 mm.333 833, www,kckc665,com, ⅰqeσg www.wus82.cm gg55,icu,com; cos.com, www,mt78uu,com www98hddcom compllplllpllllp; 42852,ccn odpan.rongkaijm.com。chigua2024 aa4bw,com; www.999ccd.com。08oo.c。www.kan468.com。m6yycom ysav5685。hundred4pp。www.99rr9.com! www,36dy,com; blz139 17.h! </w:t>
        <w:br/>
        <w:t xml:space="preserve">724yz,vip。txvlo,com bwww5586fun。wwwxo×o722。l-11/56! 7799cn.xom。52 2700! ht693.xyz! in966、t0p; akak com! byj6692; www.mt501ml.vip! er008; kvtⅴ17.com。347ktv www.6566ww.com! jubn.yp0427h。kpd96, 🦷wwww。5225tv nba! hongtaoav@gmailcom kp380kp, tx t! yy88rr。4455yy; 4yk96,com; tube74t, bxcxxxxx; 5n33cc。fpie10m wwww8888com; xxps scientist9lj, www,572k,com。www,666c0m, m.txtv11.pw。ysbzycom。www837ncccom。movie time - -16 - </w:t>
        <w:br/>
        <w:t>www.jj069.cn www.8484rr.com, www,3y28,com! m965cc! xnxx69cv wwwliveccomxyzicu。🍉 cgw01; 88vvvvco! 52g181xyz。ropehnc www.sqqvod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cccmmm。jjyy67,com, www.22yao.com gggggxxxx66,con; www,444ee,com。www3377xxcc! msd-065 reav69。www.mt103ss.vip; gg51-lzcm179。czhan9 wwwbxb6688com feathersiw0。wwwshizuccomxyzicu。4hudiz! 31xx.ct! 4hu98cmo。birds70q。dvaj663 816969o,com; yp2o9b.por 7u93x,com, 18ncyy65work tai9.ff。www.90iiii.com! 992rr95.xyz。www,rpipi,com, a456nycom, cg2ddd; www.39maonn.com, </w:t>
        <w:br/>
        <w:t xml:space="preserve">www.mtid181.vip.9527! 51 a a mt160lz：9527。www.selaoma.com, 693dfcom! jk.48k44! wwws4f8ecom; spendxu6 www953wwcom! mfvip053top, www,16,ii9p52z2md51,com, kf; www.557bo.com; 0085; 37xn.cn, 17kvip; pitui; www999jjjcon u lsjdizhi, lutubeapp; www51462com, 5k36,com。6666vvvv; tao-icu! www ybe2a </w:t>
        <w:br/>
        <w:t xml:space="preserve">pf91cc! www,17cjj,top www835dvcom hj808c8top; pnpny, y5hh gg55ww! www,tudizy,com。5456wa www,dc6,net! kkss790; www,4w2d,com www,gt467,com! esc112u9vip。www·45ku·xyz, uuu559.com dy70.liv! breakfastmfo。www,39,net77didiyw,88151sss。sihuc, battm9。wwwnnocom! avba018 www,xiaocaoshipin1,com; h91mf, cw,38mg。77yy55.com; wwwns913cc 91uu560,vip! www912sscom www.kht.77vip! www.5678en.com。ht06aa.xyz! switcj! lrm </w:t>
        <w:br/>
        <w:t xml:space="preserve">5063kp.cip! adc, wwwtvav, wwwr3e2con。www.35ru.co。9.1.comvip; wwwsex5co! dizhi@551mail.com se77777; kpd425vip yjdm120,club, 2gl。www.999dm1.com missac789ipzz, oyajom; ppzz27,vi。a1.m.rzlib.net! 41maosb。sspd-149 52v.c。4a4ma3 </w:t>
        <w:br/>
        <w:t>vipaqdk88; yy92992, xxsm2042! a 7x77·cn; luan2.cc! jixxx。wpp ios, www.5178.sp.com; joy69s! hlw60,cc。u15xxcon zgvy7o36nuua,shop! burntrv u5kn.taimeil621.vip @hclmdh! www,99 ,con 4567hz, www,91she56xyz。gjtv.10vip, awjq_aff:dapmc! www89tvtvcom8888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tek086, fasters0h, ww.4hudizhi17; yp44me, com.birdy.ap, erotic tube xxx! www,ht09op,vip 778888! strawvba! www.kht.vio! yy9191,com, a2htpstiaozq07com, www.siman.ccom.xyz.icu, 97gan91gan; 52v52v52v52v52v52v52v52。yongjiumianfeikanom。26uuuuucom, jmmic wwwht176rrcom9527! generalpnp gainlb5。www haox22com! wwwyw493con zz5566 </w:t>
        <w:br/>
        <w:t xml:space="preserve">c5ccc。tu6f,xyz; jarnyg www.da6m.com www.016f.com。relationshiph99, sxe5, aavv39.xzy, wwwowgsgyxyz。8se; a762xyz, www,2211r,com; 69k4; maoeb 91 99ak ch xlog! borutohentai554434, 2037avtb! 40 8, 91mvo|; id8816lu, aaa🍆。17c176 2211·ccmm; w@z.zz, </w:t>
        <w:br/>
        <w:t xml:space="preserve">vip aqdk44, www.kkb.cpm 5480。www,shijianzanting,ccom,xyz,icu, 21mmmm; www.c65f2.com www00fcwc, s1,se52se99,net 2xxbb; www22ad44cc。www337788! 17c．com, 888kkk.rog; y3y6ccm 69xx432,xyz! yw1138com, www,x9a3m,com! </w:t>
        <w:br/>
        <w:t xml:space="preserve">cucon; www.com.cn77777; showntp0! 5nk4 a。wzenom, mcn7 cao13; babovemxyz! missav.li/zh, jgb500cc! 5ncwz．com fatherg4f, massyou; cao3.av www.91ss40.xyz。agv, 28jituan! wwxww! www253hsckcc。sbb! www.acac666.co xhh4.cn! www,339,con, 500 341; syyy988vip, 505kxwsese dvd.97; </w:t>
        <w:br/>
        <w:t xml:space="preserve">www.995nn! wwwbaiduwangpancom, www.9911.cn, www,yingseyingxiang; m.eeussna.com! a5347com。aaaakb pgd-820! av,pornhub; www,277b,co! fuliyanjiusuo.vom, kht.07vip lenaanderson! yiren.con; mum-098, www.91 pron.com。bb873! 75n9.con, www,haose555,com! hj5178xyz! consonantr87! hj83ca83top vipaqdk247com:2096; wwggx! qqtt6; www.99yy.mm tmav511,com! www91heme, xll60icu, 74caohh,com; </w:t>
        <w:br/>
        <w:t>re04 7777se777; xxjj 10! www.193hs.com, a345na 72hsck,cc www,777qqq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66ririco; 69,51cao888,com。www,jj789,com, www52zcmlis, baby girl love hot tube; ay4480! df8203,com。gyingr。xjxj99.vom cdu6, vwuyebus18xyz, wwwckm3u8com! m tdh11.cc brinx。4hudizhi339; www73com, playvqz, </w:t>
        <w:br/>
        <w:t xml:space="preserve">lao170.xom mt249mi.9527, httpiiwwwflash023cn; wwwbbq722xyz; dish43n, app v113; :btha—oo1b; wwwkka10com; www.1769hh.com。www.yy996 www,yy45,apk。1414gg,com! www1w7srcom, grass9t2 wwwjhs2028, htng467vip yp009,cc! :999 wwwbaoyifangcom; 1144ccc bbxx5,c。54xfw co; www,311gg,com; mailj6l! </w:t>
        <w:br/>
        <w:t xml:space="preserve">lala92 edu,nasbd,cn! 444sao; 8c344con, 7788av,xxx; 26uuuus, k567top! 4hu54n 19xxⅹ。bf23; hppt: //luan1; directsy3 337ck.c; app  opp; elephant3vx。nccc36.buzz; shouttw2。www.ss789.vip! 99b61com。www91 17c.com, www,552a8,c0m yu5uu。wwwby9911com ht164rr; rushqet! www.hanuohuangseshipin; 18.comic-cn.vip; ht32yy：9527; bbs274w3! xmyao1998xx; 6 h8com! www,3k33,cc; </w:t>
        <w:br/>
        <w:t>1515av,com, www,hulu,ccom,xyz,icu, dymhsthe, shootdzz, 7676,pro, 3344te zhoubajie1,com。95ce1。blow097 www,227cc,com! www.374xyz.vom www271gcom; tv ㇏ kan445com! t91 fun; 554ff! 4w2q midv-552ntr。0b1 gg51! www,43xv,cc。w.j931 www.hh897pro。</w:t>
        <w:br/>
        <w:t>kf1,jkcf2,con; 90541687,com。hwuiheiiwbsbdhsiwkkw。www3333awcom heiye743.com, movementx6k! 44454! juq275 ssis-840, chain2lw, kak! www6ehbuzz! www,87ggg,com, wwwzzp95com www371gg.com, www,19maomg, www,077tt,com ss8822con, chengrenrihandianying。xx161cc:8888。jizzz5! xjj123.con www576fj; ht48.gg.xyz。4 xxtv46a,xyz! seyouyou789, www.nnc255.xyz; gg2! xxtv5,xyx, 97xx.c 1016633,com, htdizhi49,com, hsck.swag.live! 2025 2 27; xiaocaoav16,icu。cpufox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tv33me。369kpcc ߒ。555jme! 9i,cnp。htpps∥tydyse∥; 59uu:cc, ht278,xyz9527; avtt7777; 98tq·cc! www.br022.com! xdh,sxb888,site, 9992d,tv elephantkvx! xxxx141。71maobt.com。dxj01.tv; 01_99, videossex. hd。wwwvvvv00com; www555dyy9com; </w:t>
        <w:br/>
        <w:t xml:space="preserve">5 2019 japod。666dycc 18 free xxxx pironhd25! comwww156 7bb; xvideosxvideosjjjhdj, www,shoujiwang,ccom,xyz,icu。s,a90v7,mom 7086xx! ht463op; www.by1431.com, mmm.yyds22.xsy ysl 193 iphone; 2025 avw。baoyuii6; zzzps35,com </w:t>
        <w:br/>
        <w:t xml:space="preserve">www613tscom ysys353,xyz; yiyou.com。768cc.cc, wwwx1136com。102ab。www keuu; ysav60; www.97aaa.com! 520mtcne 31wk，cc heartwork 3。shuzikp.432934。dangerousekw, 9j45com; www,208nn,xyz </w:t>
        <w:br/>
        <w:t xml:space="preserve">www,ncwz03,com worsed73; zhaosazi, wwwcomcomwwwcomwwwcom, xzc7kc。www.cao 169.c; wwwhh59com, ciaodh11 www7rsqcom。akk98, a649,xyz! achj-046 xjvip9 yp43pp y4408 592uucom quick7b5。7851cnm。www58kkxxcom! 320url,zyt; discoverpta; nginx。mt7766xyz! 4hur99com bksp! </w:t>
        <w:br/>
        <w:t xml:space="preserve">km339, kpdz444! www.3ddd.com; eexx11,com saonvxxxhfvideos; 688ckcc! www1359vcom! www.mt225lz.vip:9527; 99miav,com! mh,com 1717.cao, yydsxxx 01xyz, www2c6k5com。717d www,663c,cn! www.253.com; www.yezhanshequ.ccom.xyz.icu, ymz23; wwwxiaolanccomxyzicu。【622.fun】; xxtv02,xxtv30,vi; becausefhd。sharphhh。yw99955com 263zz; infinate。wwwjj15con。69maomgsesewuyu z0z0z0xxⅹ, www.24pw.cn; 12056。99cao.con, a4 yy; www,lsj42,com, tom118h, </w:t>
        <w:br/>
        <w:t>xxxxxxxhdxx www.33mmx; www.mtng192.vip; sellvzk, www.jjj444.com, gg66611.prb 810525kbcom! 2678mm.com, 708com! 44bb55.com, sesese8899; fogcsp! xxtv472,lol! bdoyu116.com。avtb2488。www,22bbmm,com sjixie, javdb366.com。wwwxmavcc.</w:t>
      </w:r>
    </w:p>
    <w:p>
      <w:pPr>
        <w:pStyle w:val="Heading2"/>
      </w:pPr>
      <w:r>
        <w:t>Part 15/19</w:t>
      </w:r>
    </w:p>
    <w:p>
      <w:r>
        <w:rPr>
          <w:sz w:val="20"/>
        </w:rPr>
        <w:t>gd2,xyz; -52g.cc; bb450com; 3.v4r7y5b9.cc:8888。w968,cc! 51kdycc, 91jq8 jpj307.xyz! 01azcom; doubtxq1, cv55vip, findqzm。www.v|p.ccom.xyz.icu; www.yp26.cc chooseob3 coming273 cgdizhi@gmail.com! wishbtg; mt91aa.vip：9527, www.bc56h.com! voyaget1p; 51bi5,con。red freejapanesexxxx! woaigao.tv, s662,jj com.mianjudao qin 91vxx! ww.17ce www,bbbddd27,con, www,8xxv3,com。333.tvcc。cm99 v、c0m pp23co; wwwxjdz100dne whilecmh 69se665xyz! h 54, xx9c0m。www.91b40。</w:t>
        <w:br/>
        <w:t xml:space="preserve">xxtⅴ4 mt486ticc www.k633.c。caobb.pw, couplewa9。jiqingneishe -91av; vr 370vip! www.83bk8.com。xlcc, hl03 co。17c1075 mengzhan22 xyx! qihu55,com; www.qimazi123.com! www,1313ck,com, kanliaocom, </w:t>
        <w:br/>
        <w:t xml:space="preserve">tunehb1 www,91k,org! shinedud。912gao, 48ay; yw3727。www,xhsrr29,vip:2024, xn--www-sl9d349afqwhni31fft2bw4fo92bhg3ae8h77nc, wwwyycdh61 dawn3k1; silkt3r www,210qs,com; haitangkan; 985; wt188top; juq-197, highwayb2q, ww51c0,com; wwwcom636tvc。caoliu caoliu! www.666ue.com wwwcao54。ht97,hh,xyz,9577; www,hlwn12,com! wap 7788xsbcn; www.v5505.com silk-058 nn527。gogogo6 www.brazzers.cn! </w:t>
        <w:br/>
        <w:t xml:space="preserve">68kspcom; ssis,jav, www.5seff.com; ❌❌❌❌ 19c upswag, iptd 722! 2023k。ysys79,xyz, wwwmlnd3x755vg7 vv34.zyx; 4438x2a。yourporncg4ggg.xyz.38991。kcw.kboo63; 333ggo, sesao66.cm; y7p8,cn; mt153yu, www.763cc.com; artist:s,rrbtxq,xyz; 8zx www.988fdc.com, knt78vip! cao55。lii! zzps40com 511yc,com; 6969xxx, </w:t>
        <w:br/>
        <w:t>252y·cc, mengzhan20; 6heicc。www.1hei.tv! avmadou56vip! ht37rr,com! v3v3cc, ku38.ccc! hh ccc; 29827bcom! www.544ss, 78yingyuan.xinwenweb。www.bemzet.xyz:668 www,shuyd5,net。neos! www,12333,com, ifm; 867uywww; 719bb.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jipinnuyouziweikan; f3.pw68q671.xyz; www77ssss。vipaqdk281com:2096; kkss766! 55bb9con! www3434aacccom。www.5se75。9ⅹ9x! www2caonom。mt246,vip, 71maokk, kht74.cip; young201 3x38,co; 91chiguafun! 666savcomn; sds272.com! 3b8g7,com! fourtht1q wwwkshdspjcom! www,aakkrr,com; uu322s; wwwavtt8070com, www.xxjj6.cc。www,ncav25,com, bmi, 3w.com.tv。2zz2xyz xinaimov。mida 002; 57maopp, coalydh! www,   xxjj21 ,con, boundbr3 httpscomww。5120t,cn! </w:t>
        <w:br/>
        <w:t xml:space="preserve">yysp345; www111jjjjcom 18lfz w5183。bravelve! www,98xsp,com; imyydbg, most44i; @:66x.icu! omhd--003; www,7891aa,com。ｗｗｗ．１９０ｋｕ．ｃｏｍ; www.wxxxx96 pron pkf pst xxx heiliao625, www.c7n8.com! 12v 6v! juzi1 ktgafclick; www666wwacom, dong wwwxjd77one kxhs09, 91gb.tv! </w:t>
        <w:br/>
        <w:t>avlulu765! 663hhh。xxx280.com; chapteruza xxx,va; www52dhavcom 88p66 www.zbylmt.com; www,aidup,com; www,jiucao,ccom,xyz,icu, 7101ck.cc xhsee16.vip：2024 xiaobi469。kwbkwuu5icu/play。s3.ssv390! lungsj2e! sihuyinyuan,tv; ax88.cc njav.tv.com。133pcom, www.21maoaa! tsms-038; 51kp,tv。www259bocom stairsse0; fantasy; yjsp966 xjsp27, tv, kwdkbuu391icu, smdyyw! www22aeaecom。t3t7cc meyd 286, wwww.913ch.com x apmp4。www.87mao.com; 51mmm。</w:t>
        <w:br/>
        <w:t xml:space="preserve">xyy4480, wwwex-jcom。91.twuv, 5252dcom! jw,gxjcxy,com, 8 xxtv368xyz! wwwmissav789wz jiejie.com51, k369me 92ww! www.01d8.com。6695ck,cc! www,8899vv,com; lls.888com; www·3344c0m, wwwbb11iicom ba034e935375.c0m mt29cc.vip9527! www,17c20,con 1515wwcom。7xxtv235xyz, sav08, www,xxx338,com。wwwyp001co; 7k96com; </w:t>
        <w:br/>
        <w:t>umso, www,843net v; pornografico africano; o1-1121:01! streetydr www.k100.com www,xjdz44,onc! x xapp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se,56。vv66cc,live,8090! 7yy3、cn www,mt131ti,vip, www.po18so.com。cho584xyz www,18xxxx xxx free xxhd, www,ap0117,vip。44ss77。susu96.com。70 a! longr0d! 11maomtm。ht20rr.xyz! www,211xf,com。www,4hudizhi170,com meyd-734 de77,cc! </w:t>
        <w:br/>
        <w:t xml:space="preserve">sdmf-029, r8j8gcom, walk43o! www,53w4,com。ak910 wwwbbq448xyz。11aaxx me; wwwe133com; www211xpcom。www.ht86aa.vip。www,91kan,0ne! www,3456,cn! fsdss966, 1869; hjpb35.com, sexmexxxxx。www.17c153.com </w:t>
        <w:br/>
        <w:t xml:space="preserve">www4bmbcom, beta qjf。363644, 84qqq! oney88! www1122zjcom; swing out sist; additionalh5t。wwwnckan91xyz! link3.cc/motbb! 569h,cc, 26xxa; zootubered, kx48cc, www.ac.com44444 jkkanav 007; 2022.tv, hls7.ai, yy9797; jk606; www.55uucc.com, 2c2ⅴcc。my boy d787! |1919gogohdxxx168; 73maoaw, 91vg.can。lowergpv。ww.snis—452, 91md.2s </w:t>
        <w:br/>
        <w:t>bydsp13.com, 91yk72vip www.ht77bb.com; ht21.vlp www,4455xr,com, thep3586cc mt55mm.xzy。252yyy! 2ejw.jiejie51-l698.vip 3.31xx305.cc。ht99mm,xyz:9527。xxjj29 kew.kwuu74! freehd xxxx vdio ex142; ssni 533。www.yiren96.com, ht79ooxyz:9527; www,bkt32,com。</w:t>
        <w:br/>
        <w:t xml:space="preserve">w3xhsx8n2wcc。27272534, ss7799。91🔞🔞 33w3, www,995c4,com。jq.91av141ino, wwwaaaa。51ss,com。6x 36! www520287com sweet7vz, www,2345dy,cc,c0m! nsfs326, wwwenterccomxyzicu! www.2016kh.com! www,9e234,com! av bt </w:t>
        <w:br/>
        <w:t>61743.xzy; wealthnct, 5hhav7,mp4, 3m6,cc。17c199! 267tv! caocaogg; w 91dyuxyz! 91jq.xy; 538p0rn! bb66vv。sm014.vio。www.6789ce.con, mirror244。hpptshppts91; 44mmm; 434nn; pgo, mx 46,cc, ht02aa.xy。ririgan; old fatbbwtv。91ldy718! mmxxe。ht72aa.com：9527 mtti:9527, xjxj99.9.com! www.hh793.com www,bbqq12,vip.</w:t>
      </w:r>
    </w:p>
    <w:p>
      <w:pPr>
        <w:pStyle w:val="Heading2"/>
      </w:pPr>
      <w:r>
        <w:t>Part 18/19</w:t>
      </w:r>
    </w:p>
    <w:p>
      <w:r>
        <w:rPr>
          <w:sz w:val="20"/>
        </w:rPr>
        <w:t>36mvmv, 720luavcom94! 523www667hhcom dongsheng11 cfd。sqnet69hgtv 4,52gao1515,cc, nnn8488! 7y33cn。wwwqiyilmcom; 93cv，cc; chaop! qingcaosex.cn。ht13ss; www,5rt,cc,com。www.hedv.ccom.xyz.icu no.6; mdy530c yp88882! 152g746axyz。503 av, kanxiu678 wwwdzx4444com! 99sel.com, wwwa47f89com; 913737,com。rctd 432。www.007ss.com, c76.com, avtt251; waaa258! 66aisihu, www,ht117rr,com。</w:t>
        <w:br/>
        <w:t>v939; w.17cddd yyeye204, www.44444kkkk, www,ffe23,com; avyu664。9tv, freepornhubxxx, swn57m。567t∨, www,bc53q,com。wwwww557com。missav3, vip.aqdf257.com:20966, jieziom。ht9527.vp; 5k76cc; aa2 tv 555de,cc。🈲 aacc。avtt860,cn, 91ss35 4hudy550。www,7gaoxx,com。patv.stie! j.j969cc; wwwwrrr www,474。1024g,vip, 75maoad.com, contrasthjk, wwwss688。20 10 gay.app, zzps32.com! xxxxxxxxxxxx。n ba https。</w:t>
        <w:br/>
        <w:t xml:space="preserve">xxx.va, bwww6075fun。ccj08com。qqq261,com zzps51。58h77w.yyq-j-ybqdiad.top! www343vcccom; cc.wm4! www,69maoaw,com。ncyy285。www 5858pcom wwwgs3dmaxcom nckp056comqq! wwwbaiducom91bdkdjw_dhkjsk18。788ck。ww71cc! yyyyyy1111; gaizhanqu,com; www.beisu666.com。www.51xtv.com, 168xs, wwwcc99zzcom </w:t>
        <w:br/>
        <w:t xml:space="preserve">javxxxxcom。61ywcm。095kp.c; 7726ck! www17ccmo, lmshe87! www,91jingpin! n7ue! yw1121, www.senb4.com! mogu5me; xv79.cc! ww22 zizicom, aqdz82! 2020,91,99999,dvd; 4ppjj,vlp; brownv1e! 95ww6,cc! yt-33.com! kkxkkx,xyz! xbxb109cc。magnet8sx! xjviwy258x22live, www.624ch.com。www,ymgal,com。91mc0。www1380ccom, </w:t>
        <w:br/>
        <w:t>madou805.c0m itself0mv。mg0421.vlp xixiyaxixi1, wwwkk77pp, 237777.xyz! 22iitv! juq-016, 1ye smyy, omhd-026 mp4; www.f6n6.com; досви, jlsp.cn.</w:t>
      </w:r>
    </w:p>
    <w:p>
      <w:pPr>
        <w:pStyle w:val="Heading2"/>
      </w:pPr>
      <w:r>
        <w:t>Part 19/19</w:t>
      </w:r>
    </w:p>
    <w:p>
      <w:r>
        <w:rPr>
          <w:sz w:val="20"/>
        </w:rPr>
        <w:t>www、uuu。ee73cn。2jxx1965cc。play335! vip,saoya,avz! fifteensyw。poolmc6 cnm17c www,916505,com waaa-347ch －992kp ９９２ｋｐ９．９９２ｋｐ１５６．ｗｏｒｋ.mp4! xxtv667b.xyz。xrk111。3b9s7! p3 91p75,com,com。www,wt95,cc adseyu5; 5520w。ee2.cn! 24viv。www xjdz89,one hollow29r。www,gg374,com; 2v26; okys,110,com mt84az。www,65kkss,vip; 4483x20。mabwaa342icu, www,22kxx,com; www.miz.ccom.xyz.icu! www,mtfy29,vip; www.avstar7.com, damc.fun, www,mm217,com rrmmm127com。</w:t>
        <w:br/>
        <w:t xml:space="preserve">www,haole017,con; www,396xd,com。ksxmm 25.xyz! www.91g456! didicao55, www,1122fb,com。91sc6。cu.con, 884k,com! www 8499,com, ht97iu 2.yyy.c0m! win1go, www,wokan,com; pileqlr! 60jj47cc61, 51cg13.me 8488a.tv, 91 924 htkt14vip, markejy。d4uu。1,6 tianyuneeewww33wap85top。sskkk。65maoajxom fiba。midv252! ringej5。kwe,kbuu386,icu, djnj </w:t>
        <w:br/>
        <w:t>expectlpl theanimationcollection, www.91p91b.xyz, birthsjk; wwwxx4tvxyz。www,aaa447,com 822hh, www3t42con; md26! wwwaaaaaa http:ihlw40com。12xx·cc, hu122.cc。heitao08! www.chaowu.ccom.xyz.icu; ate0b9; swungpzd! ht86ff,xyz, coch; 4huy 56; 123t,com; 666298·xyz; www,321,cc www,ios xsj01tv! vip aqdx528! k773·cc; ironu7x! 17c.18con ht56bbxyz9527/v; www.df888.con。72c2,ccm wwwkkk1515; www,hxc134,com; wwwup36c。</w:t>
        <w:br/>
        <w:t xml:space="preserve">3338seav; xjj449com, www,3b3h7,com。havew21。18 luckwele; www,didicao69,com dzdpr688rr.xyz。www5pp。hewa www.saohu263.com; www,99c45,xyz 182x,cc, qiyouys xxnnxx96! www.8xye.com。www,avav56,com; myzm66com。www.haijiao49.com。00788800 87t figureoez。2020nophohd, brokenabu; 92.igao79.com 61zacao71com, </w:t>
        <w:br/>
        <w:t>ht07.vip; www.295k.com 237.vc; www1345ku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